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6815F899" w:rsidR="00A642AE" w:rsidRPr="00260FC4" w:rsidRDefault="00686C38" w:rsidP="00CB3DFA">
      <w:pPr>
        <w:pStyle w:val="Title"/>
        <w:rPr>
          <w:b/>
        </w:rPr>
      </w:pPr>
      <w:r>
        <w:rPr>
          <w:b/>
        </w:rPr>
        <w:t>March</w:t>
      </w:r>
      <w:r w:rsidR="00FD4B6E">
        <w:rPr>
          <w:b/>
        </w:rPr>
        <w:t xml:space="preserve"> 2018</w:t>
      </w:r>
    </w:p>
    <w:p w14:paraId="3D14BEF5" w14:textId="55F281C0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686C38">
        <w:t>March</w:t>
      </w:r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536892FE" w:rsidR="0008036F" w:rsidRDefault="008A625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E7C82"/>
    <w:rsid w:val="002F2D41"/>
    <w:rsid w:val="002F722F"/>
    <w:rsid w:val="003041EC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schemas.microsoft.com/office/2006/metadata/properties"/>
    <ds:schemaRef ds:uri="92d05119-f59b-4711-b2a4-592c2d7f5e7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9F32C-6343-412D-867F-569B31D1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8-04-05T01:04:00Z</cp:lastPrinted>
  <dcterms:created xsi:type="dcterms:W3CDTF">2018-04-05T01:04:00Z</dcterms:created>
  <dcterms:modified xsi:type="dcterms:W3CDTF">2018-04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